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54" w:rsidRPr="00E35576" w:rsidRDefault="003E7142" w:rsidP="00E35576">
      <w:pPr>
        <w:rPr>
          <w:rtl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562A9EB5" wp14:editId="3C175CE5">
            <wp:simplePos x="0" y="0"/>
            <wp:positionH relativeFrom="column">
              <wp:posOffset>-571500</wp:posOffset>
            </wp:positionH>
            <wp:positionV relativeFrom="paragraph">
              <wp:posOffset>192405</wp:posOffset>
            </wp:positionV>
            <wp:extent cx="6667500" cy="5705475"/>
            <wp:effectExtent l="0" t="0" r="0" b="9525"/>
            <wp:wrapSquare wrapText="bothSides"/>
            <wp:docPr id="45" name="תמונה 45" descr="http://www.lasova.betagroup.co.il/1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lasova.betagroup.co.il/16_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E35576">
        <w:br/>
      </w:r>
      <w:r w:rsidR="00E3557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E35576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sectPr w:rsidR="00014454" w:rsidRPr="00E35576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115A0C"/>
    <w:rsid w:val="002A3E35"/>
    <w:rsid w:val="00334553"/>
    <w:rsid w:val="003E7142"/>
    <w:rsid w:val="00420D37"/>
    <w:rsid w:val="0043295E"/>
    <w:rsid w:val="004C3967"/>
    <w:rsid w:val="00521C10"/>
    <w:rsid w:val="00590727"/>
    <w:rsid w:val="005A775A"/>
    <w:rsid w:val="005B4FDC"/>
    <w:rsid w:val="00632F3A"/>
    <w:rsid w:val="00654649"/>
    <w:rsid w:val="006826FB"/>
    <w:rsid w:val="006A4C6D"/>
    <w:rsid w:val="0075518D"/>
    <w:rsid w:val="00776006"/>
    <w:rsid w:val="007A5FB0"/>
    <w:rsid w:val="009A29BB"/>
    <w:rsid w:val="009C64FA"/>
    <w:rsid w:val="00A7014A"/>
    <w:rsid w:val="00A93206"/>
    <w:rsid w:val="00AA6DA1"/>
    <w:rsid w:val="00AB51CC"/>
    <w:rsid w:val="00B232CB"/>
    <w:rsid w:val="00B343CE"/>
    <w:rsid w:val="00C05479"/>
    <w:rsid w:val="00C432CB"/>
    <w:rsid w:val="00D05C5C"/>
    <w:rsid w:val="00D67695"/>
    <w:rsid w:val="00E17854"/>
    <w:rsid w:val="00E35576"/>
    <w:rsid w:val="00E420A8"/>
    <w:rsid w:val="00F836DE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8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FE42-9B82-4B7D-8394-00D3BAC1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54:00Z</dcterms:created>
  <dcterms:modified xsi:type="dcterms:W3CDTF">2015-10-26T11:54:00Z</dcterms:modified>
</cp:coreProperties>
</file>